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E683" w14:textId="77777777" w:rsidR="005B447F" w:rsidRPr="005B447F" w:rsidRDefault="005B447F" w:rsidP="005B447F">
      <w:pPr>
        <w:suppressAutoHyphens/>
        <w:jc w:val="center"/>
        <w:rPr>
          <w:rFonts w:ascii="Courier New" w:hAnsi="Courier New" w:cs="Courier New"/>
          <w:noProof/>
        </w:rPr>
      </w:pPr>
      <w:r w:rsidRPr="005B447F">
        <w:rPr>
          <w:rFonts w:ascii="Courier New" w:hAnsi="Courier New" w:cs="Courier New"/>
          <w:noProof/>
        </w:rPr>
        <w:pict w14:anchorId="0F9A9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67EF63F" w14:textId="77777777" w:rsidR="005B447F" w:rsidRPr="005B447F" w:rsidRDefault="005B447F" w:rsidP="005B447F">
      <w:pPr>
        <w:suppressAutoHyphens/>
        <w:jc w:val="center"/>
        <w:rPr>
          <w:b/>
          <w:sz w:val="28"/>
          <w:szCs w:val="28"/>
          <w:lang w:eastAsia="ar-SA"/>
        </w:rPr>
      </w:pPr>
      <w:r w:rsidRPr="005B447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FB9B3BD" w14:textId="77777777" w:rsidR="005B447F" w:rsidRPr="005B447F" w:rsidRDefault="005B447F" w:rsidP="005B447F">
      <w:pPr>
        <w:suppressAutoHyphens/>
        <w:jc w:val="center"/>
        <w:rPr>
          <w:b/>
          <w:sz w:val="28"/>
          <w:szCs w:val="28"/>
          <w:lang w:eastAsia="ar-SA"/>
        </w:rPr>
      </w:pPr>
      <w:r w:rsidRPr="005B447F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231463A" w14:textId="77777777" w:rsidR="005B447F" w:rsidRPr="005B447F" w:rsidRDefault="005B447F" w:rsidP="005B447F">
      <w:pPr>
        <w:suppressAutoHyphens/>
        <w:jc w:val="center"/>
        <w:rPr>
          <w:b/>
          <w:sz w:val="28"/>
          <w:szCs w:val="28"/>
          <w:lang w:eastAsia="ar-SA"/>
        </w:rPr>
      </w:pPr>
      <w:r w:rsidRPr="005B447F">
        <w:rPr>
          <w:b/>
          <w:sz w:val="28"/>
          <w:szCs w:val="28"/>
          <w:lang w:eastAsia="ar-SA"/>
        </w:rPr>
        <w:t>КРАСНОДАРСКОГО КРАЯ</w:t>
      </w:r>
    </w:p>
    <w:p w14:paraId="676026D7" w14:textId="77777777" w:rsidR="005B447F" w:rsidRPr="005B447F" w:rsidRDefault="005B447F" w:rsidP="005B447F">
      <w:pPr>
        <w:suppressAutoHyphens/>
        <w:jc w:val="center"/>
        <w:rPr>
          <w:b/>
          <w:sz w:val="36"/>
          <w:szCs w:val="36"/>
          <w:lang w:eastAsia="ar-SA"/>
        </w:rPr>
      </w:pPr>
      <w:r w:rsidRPr="005B447F">
        <w:rPr>
          <w:b/>
          <w:sz w:val="36"/>
          <w:szCs w:val="36"/>
          <w:lang w:eastAsia="ar-SA"/>
        </w:rPr>
        <w:t>ПОСТАНОВЛЕНИЕ</w:t>
      </w:r>
    </w:p>
    <w:p w14:paraId="6EBEE509" w14:textId="77777777" w:rsidR="005B447F" w:rsidRPr="005B447F" w:rsidRDefault="005B447F" w:rsidP="005B447F">
      <w:pPr>
        <w:suppressAutoHyphens/>
        <w:jc w:val="center"/>
        <w:rPr>
          <w:sz w:val="28"/>
          <w:szCs w:val="28"/>
          <w:lang w:eastAsia="ar-SA"/>
        </w:rPr>
      </w:pPr>
      <w:r w:rsidRPr="005B447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5.08.2025</w:t>
      </w:r>
      <w:r w:rsidRPr="005B447F">
        <w:rPr>
          <w:sz w:val="28"/>
          <w:szCs w:val="28"/>
          <w:lang w:eastAsia="ar-SA"/>
        </w:rPr>
        <w:t xml:space="preserve"> </w:t>
      </w:r>
      <w:r w:rsidRPr="005B447F">
        <w:rPr>
          <w:sz w:val="28"/>
          <w:szCs w:val="28"/>
          <w:lang w:eastAsia="ar-SA"/>
        </w:rPr>
        <w:tab/>
        <w:t xml:space="preserve">   </w:t>
      </w:r>
      <w:r w:rsidRPr="005B447F">
        <w:rPr>
          <w:sz w:val="28"/>
          <w:szCs w:val="28"/>
          <w:lang w:eastAsia="ar-SA"/>
        </w:rPr>
        <w:tab/>
      </w:r>
      <w:r w:rsidRPr="005B447F">
        <w:rPr>
          <w:sz w:val="28"/>
          <w:szCs w:val="28"/>
          <w:lang w:eastAsia="ar-SA"/>
        </w:rPr>
        <w:tab/>
        <w:t xml:space="preserve">                                    </w:t>
      </w:r>
      <w:r w:rsidRPr="005B447F">
        <w:rPr>
          <w:sz w:val="28"/>
          <w:szCs w:val="28"/>
          <w:lang w:eastAsia="ar-SA"/>
        </w:rPr>
        <w:tab/>
      </w:r>
      <w:r w:rsidRPr="005B447F">
        <w:rPr>
          <w:sz w:val="28"/>
          <w:szCs w:val="28"/>
          <w:lang w:eastAsia="ar-SA"/>
        </w:rPr>
        <w:tab/>
      </w:r>
      <w:r w:rsidRPr="005B447F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993</w:t>
      </w:r>
    </w:p>
    <w:p w14:paraId="2C658FCB" w14:textId="77777777" w:rsidR="005B447F" w:rsidRPr="005B447F" w:rsidRDefault="005B447F" w:rsidP="005B447F">
      <w:pPr>
        <w:suppressAutoHyphens/>
        <w:jc w:val="center"/>
        <w:rPr>
          <w:sz w:val="28"/>
          <w:szCs w:val="28"/>
          <w:lang w:eastAsia="ar-SA"/>
        </w:rPr>
      </w:pPr>
      <w:r w:rsidRPr="005B447F">
        <w:rPr>
          <w:sz w:val="28"/>
          <w:szCs w:val="28"/>
          <w:lang w:eastAsia="ar-SA"/>
        </w:rPr>
        <w:t xml:space="preserve">г. Кореновск </w:t>
      </w:r>
    </w:p>
    <w:p w14:paraId="4F4A2C99" w14:textId="77777777" w:rsidR="005B447F" w:rsidRPr="005B447F" w:rsidRDefault="005B447F" w:rsidP="005B447F">
      <w:pPr>
        <w:suppressAutoHyphens/>
        <w:jc w:val="center"/>
        <w:rPr>
          <w:lang w:eastAsia="ar-SA"/>
        </w:rPr>
      </w:pPr>
    </w:p>
    <w:p w14:paraId="6B9DB8DB" w14:textId="77777777" w:rsidR="00537B35" w:rsidRPr="00537B35" w:rsidRDefault="00537B35" w:rsidP="005B447F">
      <w:pPr>
        <w:tabs>
          <w:tab w:val="left" w:pos="8505"/>
        </w:tabs>
        <w:rPr>
          <w:sz w:val="28"/>
          <w:szCs w:val="28"/>
        </w:rPr>
      </w:pPr>
    </w:p>
    <w:p w14:paraId="1CC98A25" w14:textId="77777777" w:rsidR="0001698F" w:rsidRDefault="00B700A7" w:rsidP="0001698F">
      <w:pPr>
        <w:widowControl w:val="0"/>
        <w:tabs>
          <w:tab w:val="left" w:pos="8505"/>
        </w:tabs>
        <w:suppressAutoHyphens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 Кореновского муниципального района Краснодарского края</w:t>
      </w:r>
    </w:p>
    <w:p w14:paraId="7AC56629" w14:textId="77777777" w:rsidR="0001698F" w:rsidRDefault="00B700A7" w:rsidP="0001698F">
      <w:pPr>
        <w:widowControl w:val="0"/>
        <w:tabs>
          <w:tab w:val="left" w:pos="8505"/>
        </w:tabs>
        <w:suppressAutoHyphens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47AD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</w:t>
      </w:r>
    </w:p>
    <w:p w14:paraId="01ED1FFF" w14:textId="77777777" w:rsidR="0001698F" w:rsidRDefault="004F47AD" w:rsidP="0001698F">
      <w:pPr>
        <w:widowControl w:val="0"/>
        <w:tabs>
          <w:tab w:val="left" w:pos="8505"/>
        </w:tabs>
        <w:suppressAutoHyphens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6 июня 2025 года </w:t>
      </w:r>
      <w:r w:rsidR="00B700A7">
        <w:rPr>
          <w:b/>
          <w:sz w:val="28"/>
          <w:szCs w:val="28"/>
        </w:rPr>
        <w:t xml:space="preserve">№ 88 </w:t>
      </w:r>
      <w:r>
        <w:rPr>
          <w:b/>
          <w:sz w:val="28"/>
          <w:szCs w:val="28"/>
        </w:rPr>
        <w:t>«</w:t>
      </w:r>
      <w:r w:rsidR="00B22CE1" w:rsidRPr="00AA66A1">
        <w:rPr>
          <w:b/>
          <w:sz w:val="28"/>
          <w:szCs w:val="28"/>
        </w:rPr>
        <w:t>Об утверждении Положения о</w:t>
      </w:r>
    </w:p>
    <w:p w14:paraId="00F118BC" w14:textId="77777777" w:rsidR="00B22CE1" w:rsidRPr="004D0154" w:rsidRDefault="00B22CE1" w:rsidP="0001698F">
      <w:pPr>
        <w:widowControl w:val="0"/>
        <w:tabs>
          <w:tab w:val="left" w:pos="8505"/>
        </w:tabs>
        <w:suppressAutoHyphens/>
        <w:autoSpaceDN w:val="0"/>
        <w:jc w:val="center"/>
        <w:rPr>
          <w:rFonts w:cs="DejaVu Sans"/>
          <w:kern w:val="3"/>
          <w:lang w:eastAsia="zh-CN" w:bidi="hi-IN"/>
        </w:rPr>
      </w:pPr>
      <w:r w:rsidRPr="00AA66A1">
        <w:rPr>
          <w:b/>
          <w:sz w:val="28"/>
          <w:szCs w:val="28"/>
        </w:rPr>
        <w:t>муниципальном контроле на</w:t>
      </w:r>
      <w:r w:rsidRPr="004D0154">
        <w:rPr>
          <w:b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</w:t>
      </w:r>
      <w:r w:rsidR="004F47AD">
        <w:rPr>
          <w:b/>
          <w:sz w:val="28"/>
          <w:szCs w:val="28"/>
        </w:rPr>
        <w:t xml:space="preserve"> </w:t>
      </w:r>
      <w:r w:rsidRPr="004D0154">
        <w:rPr>
          <w:b/>
          <w:sz w:val="28"/>
          <w:szCs w:val="28"/>
        </w:rPr>
        <w:t xml:space="preserve">границах населенного пункта Кореновского город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4D015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раснодарского края</w:t>
      </w:r>
      <w:r w:rsidR="004F47AD">
        <w:rPr>
          <w:b/>
          <w:sz w:val="28"/>
          <w:szCs w:val="28"/>
        </w:rPr>
        <w:t>»</w:t>
      </w:r>
    </w:p>
    <w:p w14:paraId="3C4EA663" w14:textId="77777777" w:rsidR="00B22CE1" w:rsidRDefault="00B22CE1" w:rsidP="0001698F">
      <w:pPr>
        <w:widowControl w:val="0"/>
        <w:tabs>
          <w:tab w:val="left" w:pos="8505"/>
        </w:tabs>
        <w:suppressAutoHyphens/>
        <w:autoSpaceDN w:val="0"/>
        <w:ind w:firstLine="709"/>
        <w:jc w:val="center"/>
        <w:rPr>
          <w:kern w:val="3"/>
          <w:sz w:val="28"/>
          <w:szCs w:val="28"/>
          <w:lang w:bidi="hi-IN"/>
        </w:rPr>
      </w:pPr>
    </w:p>
    <w:p w14:paraId="3051F662" w14:textId="77777777" w:rsidR="00051A96" w:rsidRPr="00CF0175" w:rsidRDefault="00051A96" w:rsidP="0001698F">
      <w:pPr>
        <w:widowControl w:val="0"/>
        <w:tabs>
          <w:tab w:val="left" w:pos="8505"/>
        </w:tabs>
        <w:suppressAutoHyphens/>
        <w:autoSpaceDN w:val="0"/>
        <w:ind w:firstLine="709"/>
        <w:rPr>
          <w:kern w:val="3"/>
          <w:sz w:val="28"/>
          <w:szCs w:val="28"/>
          <w:lang w:bidi="hi-IN"/>
        </w:rPr>
      </w:pPr>
    </w:p>
    <w:p w14:paraId="5365CCD7" w14:textId="77777777" w:rsidR="00B700A7" w:rsidRPr="00B700A7" w:rsidRDefault="00B700A7" w:rsidP="00B700A7">
      <w:pPr>
        <w:widowControl w:val="0"/>
        <w:autoSpaceDE w:val="0"/>
        <w:autoSpaceDN w:val="0"/>
        <w:adjustRightInd w:val="0"/>
        <w:ind w:firstLine="720"/>
        <w:jc w:val="both"/>
        <w:rPr>
          <w:kern w:val="3"/>
          <w:sz w:val="28"/>
          <w:szCs w:val="28"/>
        </w:rPr>
      </w:pPr>
      <w:r w:rsidRPr="00B700A7">
        <w:rPr>
          <w:kern w:val="3"/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муниципального района Краснодарского края </w:t>
      </w:r>
      <w:r w:rsidR="0001698F">
        <w:rPr>
          <w:kern w:val="3"/>
          <w:sz w:val="28"/>
          <w:szCs w:val="28"/>
        </w:rPr>
        <w:t xml:space="preserve">               </w:t>
      </w:r>
      <w:r w:rsidRPr="00B700A7">
        <w:rPr>
          <w:kern w:val="3"/>
          <w:sz w:val="28"/>
          <w:szCs w:val="28"/>
        </w:rPr>
        <w:t xml:space="preserve">от 22 апреля 2014 года № 426 «Об утверждении Положения </w:t>
      </w:r>
      <w:r w:rsidR="0001698F">
        <w:rPr>
          <w:kern w:val="3"/>
          <w:sz w:val="28"/>
          <w:szCs w:val="28"/>
        </w:rPr>
        <w:t>о</w:t>
      </w:r>
      <w:r w:rsidRPr="00B700A7">
        <w:rPr>
          <w:kern w:val="3"/>
          <w:sz w:val="28"/>
          <w:szCs w:val="28"/>
        </w:rPr>
        <w:t xml:space="preserve"> порядке внесения проектов нормативных правовых актов в Совет Кореновского городского </w:t>
      </w:r>
      <w:r w:rsidR="0001698F">
        <w:rPr>
          <w:kern w:val="3"/>
          <w:sz w:val="28"/>
          <w:szCs w:val="28"/>
        </w:rPr>
        <w:t xml:space="preserve">                </w:t>
      </w:r>
      <w:r w:rsidRPr="00B700A7">
        <w:rPr>
          <w:kern w:val="3"/>
          <w:sz w:val="28"/>
          <w:szCs w:val="28"/>
        </w:rPr>
        <w:t>поселения Кореновского муниципального района Краснодарского края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037039A3" w14:textId="77777777" w:rsidR="00B700A7" w:rsidRPr="00B700A7" w:rsidRDefault="006F083D" w:rsidP="00B70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1. </w:t>
      </w:r>
      <w:r w:rsidR="00B700A7" w:rsidRPr="00B700A7">
        <w:rPr>
          <w:sz w:val="28"/>
          <w:szCs w:val="28"/>
        </w:rPr>
        <w:t xml:space="preserve">Согласиться с проектом решения Совета Кореновского городского </w:t>
      </w:r>
      <w:r w:rsidR="00B700A7">
        <w:rPr>
          <w:sz w:val="28"/>
          <w:szCs w:val="28"/>
        </w:rPr>
        <w:t xml:space="preserve">                </w:t>
      </w:r>
      <w:r w:rsidR="00B700A7" w:rsidRPr="00B700A7">
        <w:rPr>
          <w:sz w:val="28"/>
          <w:szCs w:val="28"/>
        </w:rPr>
        <w:t xml:space="preserve">поселения Кореновского муниципального района Краснодарского края </w:t>
      </w:r>
      <w:r w:rsidR="00B700A7">
        <w:rPr>
          <w:sz w:val="28"/>
          <w:szCs w:val="28"/>
        </w:rPr>
        <w:t xml:space="preserve">                        </w:t>
      </w:r>
      <w:r w:rsidR="00B700A7" w:rsidRPr="00B700A7">
        <w:rPr>
          <w:sz w:val="28"/>
          <w:szCs w:val="28"/>
        </w:rPr>
        <w:t xml:space="preserve">«О внесении изменений в решение Совета Кореновского городского поселения Кореновского муниципального района Краснодарского края </w:t>
      </w:r>
      <w:r w:rsidR="0001698F">
        <w:rPr>
          <w:sz w:val="28"/>
          <w:szCs w:val="28"/>
        </w:rPr>
        <w:t xml:space="preserve">                                        </w:t>
      </w:r>
      <w:r w:rsidR="00B700A7" w:rsidRPr="00B700A7">
        <w:rPr>
          <w:sz w:val="28"/>
          <w:szCs w:val="28"/>
        </w:rPr>
        <w:t>от</w:t>
      </w:r>
      <w:r w:rsidR="0001698F">
        <w:rPr>
          <w:sz w:val="28"/>
          <w:szCs w:val="28"/>
        </w:rPr>
        <w:t xml:space="preserve"> </w:t>
      </w:r>
      <w:r w:rsidR="00B700A7" w:rsidRPr="00B700A7">
        <w:rPr>
          <w:sz w:val="28"/>
          <w:szCs w:val="28"/>
        </w:rPr>
        <w:t>16 июня 2025 года № 8</w:t>
      </w:r>
      <w:r w:rsidR="00B700A7">
        <w:rPr>
          <w:sz w:val="28"/>
          <w:szCs w:val="28"/>
        </w:rPr>
        <w:t>8</w:t>
      </w:r>
      <w:r w:rsidR="00B700A7" w:rsidRPr="00B700A7">
        <w:rPr>
          <w:sz w:val="28"/>
          <w:szCs w:val="28"/>
        </w:rPr>
        <w:t xml:space="preserve"> «</w:t>
      </w:r>
      <w:r w:rsidR="00B700A7" w:rsidRPr="00B700A7">
        <w:rPr>
          <w:bCs/>
          <w:sz w:val="28"/>
          <w:szCs w:val="28"/>
        </w:rPr>
        <w:t>Об утверждении Положения о муниципальном</w:t>
      </w:r>
      <w:r w:rsidR="00B700A7">
        <w:rPr>
          <w:bCs/>
          <w:sz w:val="28"/>
          <w:szCs w:val="28"/>
        </w:rPr>
        <w:t xml:space="preserve">                          </w:t>
      </w:r>
      <w:r w:rsidR="00B700A7" w:rsidRPr="00B700A7">
        <w:rPr>
          <w:bCs/>
          <w:sz w:val="28"/>
          <w:szCs w:val="28"/>
        </w:rPr>
        <w:t xml:space="preserve"> контроле на автомобильном транспорте, городском наземном электрическом транспорте и в дорожном хозяйстве в</w:t>
      </w:r>
      <w:r w:rsidR="00B700A7">
        <w:rPr>
          <w:bCs/>
          <w:sz w:val="28"/>
          <w:szCs w:val="28"/>
        </w:rPr>
        <w:t xml:space="preserve"> </w:t>
      </w:r>
      <w:r w:rsidR="00B700A7" w:rsidRPr="00B700A7">
        <w:rPr>
          <w:bCs/>
          <w:sz w:val="28"/>
          <w:szCs w:val="28"/>
        </w:rPr>
        <w:t>границах населенного пункта Кореновского городского поселения Кореновского муниципального района Краснодарского края</w:t>
      </w:r>
      <w:r w:rsidR="00B700A7" w:rsidRPr="00B700A7">
        <w:rPr>
          <w:sz w:val="28"/>
          <w:szCs w:val="28"/>
        </w:rPr>
        <w:t>».</w:t>
      </w:r>
    </w:p>
    <w:p w14:paraId="035FDA6A" w14:textId="77777777" w:rsidR="00B700A7" w:rsidRPr="00B700A7" w:rsidRDefault="00B700A7" w:rsidP="00B70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>2.</w:t>
      </w:r>
      <w:r w:rsidR="006F083D">
        <w:rPr>
          <w:kern w:val="3"/>
          <w:sz w:val="28"/>
          <w:szCs w:val="28"/>
          <w:lang w:bidi="hi-IN"/>
        </w:rPr>
        <w:t xml:space="preserve"> </w:t>
      </w:r>
      <w:r w:rsidRPr="00B700A7">
        <w:rPr>
          <w:sz w:val="28"/>
          <w:szCs w:val="28"/>
        </w:rPr>
        <w:t xml:space="preserve">Направить проект решения Совета Кореновского городского поселения Кореновского муниципального района Краснодарского края «О внесении </w:t>
      </w:r>
      <w:r w:rsidR="0001698F">
        <w:rPr>
          <w:sz w:val="28"/>
          <w:szCs w:val="28"/>
        </w:rPr>
        <w:t xml:space="preserve">           </w:t>
      </w:r>
      <w:r w:rsidRPr="00B700A7">
        <w:rPr>
          <w:sz w:val="28"/>
          <w:szCs w:val="28"/>
        </w:rPr>
        <w:t>изменений в решение Совета Кореновского городского поселения Кореновского муниципального района Краснодарского края от 16 июня 2025 года № 8</w:t>
      </w:r>
      <w:r>
        <w:rPr>
          <w:sz w:val="28"/>
          <w:szCs w:val="28"/>
        </w:rPr>
        <w:t xml:space="preserve">8 </w:t>
      </w:r>
      <w:r w:rsidRPr="00B700A7">
        <w:rPr>
          <w:sz w:val="28"/>
          <w:szCs w:val="28"/>
        </w:rPr>
        <w:t>«</w:t>
      </w:r>
      <w:r w:rsidRPr="00B700A7">
        <w:rPr>
          <w:bCs/>
          <w:sz w:val="28"/>
          <w:szCs w:val="28"/>
        </w:rPr>
        <w:t>Об утверждении Положения о муниципальном</w:t>
      </w:r>
      <w:r>
        <w:rPr>
          <w:bCs/>
          <w:sz w:val="28"/>
          <w:szCs w:val="28"/>
        </w:rPr>
        <w:t xml:space="preserve"> </w:t>
      </w:r>
      <w:r w:rsidRPr="00B700A7">
        <w:rPr>
          <w:bCs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</w:t>
      </w:r>
      <w:r w:rsidR="0001698F">
        <w:rPr>
          <w:bCs/>
          <w:sz w:val="28"/>
          <w:szCs w:val="28"/>
        </w:rPr>
        <w:t xml:space="preserve">         </w:t>
      </w:r>
      <w:r w:rsidRPr="00B700A7">
        <w:rPr>
          <w:bCs/>
          <w:sz w:val="28"/>
          <w:szCs w:val="28"/>
        </w:rPr>
        <w:lastRenderedPageBreak/>
        <w:t>хозяйстве в</w:t>
      </w:r>
      <w:r>
        <w:rPr>
          <w:bCs/>
          <w:sz w:val="28"/>
          <w:szCs w:val="28"/>
        </w:rPr>
        <w:t xml:space="preserve"> </w:t>
      </w:r>
      <w:r w:rsidRPr="00B700A7">
        <w:rPr>
          <w:bCs/>
          <w:sz w:val="28"/>
          <w:szCs w:val="28"/>
        </w:rPr>
        <w:t>границах населенного пункта Кореновского городского поселения Кореновского муниципального района Краснодарского края</w:t>
      </w:r>
      <w:r w:rsidRPr="00B700A7">
        <w:rPr>
          <w:sz w:val="28"/>
          <w:szCs w:val="28"/>
        </w:rPr>
        <w:t>»</w:t>
      </w:r>
      <w:r>
        <w:rPr>
          <w:sz w:val="28"/>
          <w:szCs w:val="28"/>
        </w:rPr>
        <w:t xml:space="preserve"> 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14:paraId="0F4AD0D4" w14:textId="77777777" w:rsidR="00B700A7" w:rsidRPr="00B700A7" w:rsidRDefault="00B700A7" w:rsidP="00B70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157509442"/>
      <w:r>
        <w:rPr>
          <w:sz w:val="28"/>
          <w:szCs w:val="28"/>
        </w:rPr>
        <w:t>3</w:t>
      </w:r>
      <w:r w:rsidR="00B22CE1" w:rsidRPr="004D0154">
        <w:rPr>
          <w:sz w:val="28"/>
          <w:szCs w:val="28"/>
        </w:rPr>
        <w:t>.</w:t>
      </w:r>
      <w:r w:rsidRPr="00B700A7">
        <w:rPr>
          <w:sz w:val="28"/>
          <w:szCs w:val="28"/>
        </w:rPr>
        <w:t xml:space="preserve">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</w:t>
      </w:r>
      <w:r>
        <w:rPr>
          <w:sz w:val="28"/>
          <w:szCs w:val="28"/>
        </w:rPr>
        <w:t xml:space="preserve">                   </w:t>
      </w:r>
      <w:r w:rsidRPr="00B700A7">
        <w:rPr>
          <w:sz w:val="28"/>
          <w:szCs w:val="28"/>
        </w:rPr>
        <w:t xml:space="preserve"> начальника отдела </w:t>
      </w:r>
      <w:r>
        <w:rPr>
          <w:sz w:val="28"/>
          <w:szCs w:val="28"/>
        </w:rPr>
        <w:t xml:space="preserve">строительства </w:t>
      </w:r>
      <w:r w:rsidRPr="00B700A7">
        <w:rPr>
          <w:sz w:val="28"/>
          <w:szCs w:val="28"/>
        </w:rPr>
        <w:t>администрации Кореновского городского</w:t>
      </w:r>
      <w:r>
        <w:rPr>
          <w:sz w:val="28"/>
          <w:szCs w:val="28"/>
        </w:rPr>
        <w:t xml:space="preserve">               </w:t>
      </w:r>
      <w:r w:rsidRPr="00B700A7">
        <w:rPr>
          <w:sz w:val="28"/>
          <w:szCs w:val="28"/>
        </w:rPr>
        <w:t xml:space="preserve"> поселения Кореновского </w:t>
      </w:r>
      <w:r>
        <w:rPr>
          <w:sz w:val="28"/>
          <w:szCs w:val="28"/>
        </w:rPr>
        <w:t xml:space="preserve">муниципального района Краснодарского края </w:t>
      </w:r>
      <w:r w:rsidR="00051A96">
        <w:rPr>
          <w:sz w:val="28"/>
          <w:szCs w:val="28"/>
        </w:rPr>
        <w:t xml:space="preserve">                    </w:t>
      </w:r>
      <w:r w:rsidRPr="00B700A7">
        <w:rPr>
          <w:sz w:val="28"/>
          <w:szCs w:val="28"/>
        </w:rPr>
        <w:t>Е.</w:t>
      </w:r>
      <w:r>
        <w:rPr>
          <w:sz w:val="28"/>
          <w:szCs w:val="28"/>
        </w:rPr>
        <w:t>А</w:t>
      </w:r>
      <w:r w:rsidRPr="00B700A7">
        <w:rPr>
          <w:sz w:val="28"/>
          <w:szCs w:val="28"/>
        </w:rPr>
        <w:t xml:space="preserve">. </w:t>
      </w:r>
      <w:r w:rsidR="00051A96">
        <w:rPr>
          <w:sz w:val="28"/>
          <w:szCs w:val="28"/>
        </w:rPr>
        <w:t>Пшонкину.</w:t>
      </w:r>
    </w:p>
    <w:p w14:paraId="443A10F5" w14:textId="77777777" w:rsidR="00B700A7" w:rsidRPr="00B700A7" w:rsidRDefault="00B700A7" w:rsidP="00B700A7">
      <w:pPr>
        <w:widowControl w:val="0"/>
        <w:jc w:val="both"/>
        <w:rPr>
          <w:sz w:val="28"/>
          <w:szCs w:val="28"/>
        </w:rPr>
      </w:pPr>
      <w:r w:rsidRPr="00B700A7">
        <w:rPr>
          <w:sz w:val="28"/>
          <w:szCs w:val="28"/>
        </w:rPr>
        <w:tab/>
        <w:t xml:space="preserve">4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051A96">
        <w:rPr>
          <w:sz w:val="28"/>
          <w:szCs w:val="28"/>
        </w:rPr>
        <w:t xml:space="preserve">                 </w:t>
      </w:r>
      <w:r w:rsidRPr="00B700A7">
        <w:rPr>
          <w:sz w:val="28"/>
          <w:szCs w:val="28"/>
        </w:rPr>
        <w:t xml:space="preserve">обеспечить размещение настоящего постановления на официальном сайте </w:t>
      </w:r>
      <w:r w:rsidR="00051A96">
        <w:rPr>
          <w:sz w:val="28"/>
          <w:szCs w:val="28"/>
        </w:rPr>
        <w:t xml:space="preserve">               </w:t>
      </w:r>
      <w:r w:rsidRPr="00B700A7"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="00051A96">
        <w:rPr>
          <w:sz w:val="28"/>
          <w:szCs w:val="28"/>
        </w:rPr>
        <w:t xml:space="preserve">                               </w:t>
      </w:r>
      <w:r w:rsidRPr="00B700A7">
        <w:rPr>
          <w:sz w:val="28"/>
          <w:szCs w:val="28"/>
        </w:rPr>
        <w:t>муниципального района Краснодарского края в информационно-телекоммуникационной сети «Интернет».</w:t>
      </w:r>
    </w:p>
    <w:p w14:paraId="02A96CD6" w14:textId="77777777" w:rsidR="00051A96" w:rsidRPr="00051A96" w:rsidRDefault="00B700A7" w:rsidP="00051A96">
      <w:pPr>
        <w:jc w:val="both"/>
        <w:rPr>
          <w:sz w:val="28"/>
          <w:szCs w:val="28"/>
          <w:lang w:eastAsia="ar-SA"/>
        </w:rPr>
      </w:pPr>
      <w:r w:rsidRPr="00B700A7">
        <w:rPr>
          <w:sz w:val="28"/>
          <w:szCs w:val="28"/>
        </w:rPr>
        <w:tab/>
        <w:t xml:space="preserve">5. Постановление вступает в силу </w:t>
      </w:r>
      <w:r w:rsidR="00051A96" w:rsidRPr="00051A96">
        <w:rPr>
          <w:sz w:val="28"/>
          <w:szCs w:val="28"/>
          <w:lang w:eastAsia="ar-SA"/>
        </w:rPr>
        <w:t>со дня его подписания.</w:t>
      </w:r>
    </w:p>
    <w:bookmarkEnd w:id="0"/>
    <w:p w14:paraId="38C0FB73" w14:textId="77777777" w:rsidR="00537B35" w:rsidRPr="00537B35" w:rsidRDefault="00537B35" w:rsidP="00051A96">
      <w:pPr>
        <w:widowControl w:val="0"/>
        <w:jc w:val="both"/>
        <w:rPr>
          <w:sz w:val="28"/>
          <w:szCs w:val="28"/>
        </w:rPr>
      </w:pPr>
    </w:p>
    <w:p w14:paraId="5E7B3CF9" w14:textId="77777777" w:rsidR="00537B35" w:rsidRDefault="00537B35">
      <w:pPr>
        <w:rPr>
          <w:sz w:val="28"/>
          <w:szCs w:val="28"/>
        </w:rPr>
      </w:pPr>
    </w:p>
    <w:p w14:paraId="38DF1744" w14:textId="77777777" w:rsidR="00051A96" w:rsidRDefault="00051A9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618C5A60" w14:textId="77777777" w:rsidR="00051A96" w:rsidRDefault="00051A9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14:paraId="60740A70" w14:textId="77777777" w:rsidR="00051A96" w:rsidRDefault="00051A9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5EC1444D" w14:textId="77777777" w:rsidR="00051A96" w:rsidRPr="00537B35" w:rsidRDefault="00051A96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М.О. Шутылев</w:t>
      </w:r>
    </w:p>
    <w:p w14:paraId="3766211B" w14:textId="77777777" w:rsidR="00537B35" w:rsidRPr="00537B35" w:rsidRDefault="00537B35">
      <w:pPr>
        <w:rPr>
          <w:sz w:val="28"/>
          <w:szCs w:val="28"/>
        </w:rPr>
      </w:pPr>
    </w:p>
    <w:p w14:paraId="6410C832" w14:textId="77777777" w:rsidR="00051A96" w:rsidRPr="00537B35" w:rsidRDefault="00051A96">
      <w:pPr>
        <w:rPr>
          <w:sz w:val="28"/>
          <w:szCs w:val="28"/>
        </w:rPr>
      </w:pPr>
    </w:p>
    <w:p w14:paraId="72DD19A0" w14:textId="77777777" w:rsidR="00537B35" w:rsidRDefault="00537B35">
      <w:pPr>
        <w:rPr>
          <w:sz w:val="28"/>
          <w:szCs w:val="28"/>
        </w:rPr>
      </w:pPr>
    </w:p>
    <w:p w14:paraId="272D0BCF" w14:textId="77777777" w:rsidR="0001698F" w:rsidRDefault="0001698F">
      <w:pPr>
        <w:rPr>
          <w:sz w:val="28"/>
          <w:szCs w:val="28"/>
        </w:rPr>
      </w:pPr>
    </w:p>
    <w:p w14:paraId="062AC145" w14:textId="77777777" w:rsidR="0001698F" w:rsidRDefault="0001698F">
      <w:pPr>
        <w:rPr>
          <w:sz w:val="28"/>
          <w:szCs w:val="28"/>
        </w:rPr>
      </w:pPr>
    </w:p>
    <w:p w14:paraId="314528F8" w14:textId="77777777" w:rsidR="0001698F" w:rsidRDefault="0001698F">
      <w:pPr>
        <w:rPr>
          <w:sz w:val="28"/>
          <w:szCs w:val="28"/>
        </w:rPr>
      </w:pPr>
    </w:p>
    <w:p w14:paraId="45416EB6" w14:textId="77777777" w:rsidR="0001698F" w:rsidRDefault="0001698F">
      <w:pPr>
        <w:rPr>
          <w:sz w:val="28"/>
          <w:szCs w:val="28"/>
        </w:rPr>
      </w:pPr>
    </w:p>
    <w:p w14:paraId="7A4113EE" w14:textId="77777777" w:rsidR="0001698F" w:rsidRDefault="0001698F">
      <w:pPr>
        <w:rPr>
          <w:sz w:val="28"/>
          <w:szCs w:val="28"/>
        </w:rPr>
      </w:pPr>
    </w:p>
    <w:p w14:paraId="2DA68D2B" w14:textId="77777777" w:rsidR="0001698F" w:rsidRDefault="0001698F">
      <w:pPr>
        <w:rPr>
          <w:sz w:val="28"/>
          <w:szCs w:val="28"/>
        </w:rPr>
      </w:pPr>
    </w:p>
    <w:p w14:paraId="69828043" w14:textId="77777777" w:rsidR="0001698F" w:rsidRDefault="0001698F">
      <w:pPr>
        <w:rPr>
          <w:sz w:val="28"/>
          <w:szCs w:val="28"/>
        </w:rPr>
      </w:pPr>
    </w:p>
    <w:p w14:paraId="4E7F7BC8" w14:textId="77777777" w:rsidR="0001698F" w:rsidRDefault="0001698F">
      <w:pPr>
        <w:rPr>
          <w:sz w:val="28"/>
          <w:szCs w:val="28"/>
        </w:rPr>
      </w:pPr>
    </w:p>
    <w:p w14:paraId="0BBC81A6" w14:textId="77777777" w:rsidR="0001698F" w:rsidRDefault="0001698F">
      <w:pPr>
        <w:rPr>
          <w:sz w:val="28"/>
          <w:szCs w:val="28"/>
        </w:rPr>
      </w:pPr>
    </w:p>
    <w:p w14:paraId="59C6768C" w14:textId="77777777" w:rsidR="0001698F" w:rsidRDefault="0001698F">
      <w:pPr>
        <w:rPr>
          <w:sz w:val="28"/>
          <w:szCs w:val="28"/>
        </w:rPr>
      </w:pPr>
    </w:p>
    <w:p w14:paraId="2DBED05F" w14:textId="77777777" w:rsidR="0001698F" w:rsidRDefault="0001698F">
      <w:pPr>
        <w:rPr>
          <w:sz w:val="28"/>
          <w:szCs w:val="28"/>
        </w:rPr>
      </w:pPr>
    </w:p>
    <w:p w14:paraId="0C4C9B7D" w14:textId="77777777" w:rsidR="0001698F" w:rsidRDefault="0001698F">
      <w:pPr>
        <w:rPr>
          <w:sz w:val="28"/>
          <w:szCs w:val="28"/>
        </w:rPr>
      </w:pPr>
    </w:p>
    <w:p w14:paraId="71F5CF1E" w14:textId="77777777" w:rsidR="0001698F" w:rsidRDefault="0001698F">
      <w:pPr>
        <w:rPr>
          <w:sz w:val="28"/>
          <w:szCs w:val="28"/>
        </w:rPr>
      </w:pPr>
    </w:p>
    <w:p w14:paraId="7E17A163" w14:textId="77777777" w:rsidR="0001698F" w:rsidRDefault="0001698F">
      <w:pPr>
        <w:rPr>
          <w:sz w:val="28"/>
          <w:szCs w:val="28"/>
        </w:rPr>
      </w:pPr>
    </w:p>
    <w:p w14:paraId="6B975DF4" w14:textId="77777777" w:rsidR="0001698F" w:rsidRDefault="0001698F">
      <w:pPr>
        <w:rPr>
          <w:sz w:val="28"/>
          <w:szCs w:val="28"/>
        </w:rPr>
      </w:pPr>
    </w:p>
    <w:p w14:paraId="28FC57BF" w14:textId="77777777" w:rsidR="0001698F" w:rsidRDefault="0001698F">
      <w:pPr>
        <w:rPr>
          <w:sz w:val="28"/>
          <w:szCs w:val="28"/>
        </w:rPr>
      </w:pPr>
    </w:p>
    <w:p w14:paraId="73BF08D5" w14:textId="77777777" w:rsidR="0001698F" w:rsidRDefault="0001698F">
      <w:pPr>
        <w:rPr>
          <w:sz w:val="28"/>
          <w:szCs w:val="28"/>
        </w:rPr>
      </w:pPr>
    </w:p>
    <w:p w14:paraId="02C2DA67" w14:textId="77777777" w:rsidR="0001698F" w:rsidRDefault="0001698F">
      <w:pPr>
        <w:rPr>
          <w:sz w:val="28"/>
          <w:szCs w:val="28"/>
        </w:rPr>
      </w:pPr>
    </w:p>
    <w:p w14:paraId="08416130" w14:textId="77777777" w:rsidR="00537B35" w:rsidRPr="00537B35" w:rsidRDefault="00537B3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1698F" w:rsidRPr="0001698F" w14:paraId="56F7A676" w14:textId="77777777" w:rsidTr="007720EB">
        <w:tc>
          <w:tcPr>
            <w:tcW w:w="4927" w:type="dxa"/>
          </w:tcPr>
          <w:p w14:paraId="4F3A11A8" w14:textId="77777777" w:rsidR="0001698F" w:rsidRPr="0001698F" w:rsidRDefault="0001698F" w:rsidP="007720E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14:paraId="01C432BE" w14:textId="77777777" w:rsidR="0001698F" w:rsidRPr="0001698F" w:rsidRDefault="0001698F" w:rsidP="007720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8"/>
                <w:szCs w:val="28"/>
                <w:lang w:bidi="ru-RU"/>
              </w:rPr>
            </w:pPr>
            <w:r w:rsidRPr="0001698F">
              <w:rPr>
                <w:rFonts w:eastAsia="Arial"/>
                <w:bCs/>
                <w:sz w:val="28"/>
                <w:szCs w:val="28"/>
                <w:lang w:bidi="ru-RU"/>
              </w:rPr>
              <w:t>ПРИЛОЖЕНИЕ</w:t>
            </w:r>
          </w:p>
          <w:p w14:paraId="5EDB499C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>к постановлению администрации</w:t>
            </w:r>
          </w:p>
          <w:p w14:paraId="1DA3D46C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14:paraId="3118E92F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>Кореновского муниципального</w:t>
            </w:r>
          </w:p>
          <w:p w14:paraId="23B68186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 xml:space="preserve"> района Краснодарского края</w:t>
            </w:r>
          </w:p>
          <w:p w14:paraId="2B93B62A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5B447F">
              <w:rPr>
                <w:color w:val="000000"/>
                <w:sz w:val="28"/>
                <w:szCs w:val="28"/>
                <w:lang w:eastAsia="ar-SA"/>
              </w:rPr>
              <w:t xml:space="preserve">25.08.2025 </w:t>
            </w:r>
            <w:r w:rsidRPr="0001698F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5B447F">
              <w:rPr>
                <w:color w:val="000000"/>
                <w:sz w:val="28"/>
                <w:szCs w:val="28"/>
                <w:lang w:eastAsia="ar-SA"/>
              </w:rPr>
              <w:t>993</w:t>
            </w:r>
          </w:p>
          <w:p w14:paraId="5CC043D8" w14:textId="77777777" w:rsidR="0001698F" w:rsidRPr="0001698F" w:rsidRDefault="0001698F" w:rsidP="007720E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14:paraId="75B9D368" w14:textId="77777777" w:rsidR="0001698F" w:rsidRDefault="0001698F" w:rsidP="0001698F">
      <w:pPr>
        <w:rPr>
          <w:sz w:val="28"/>
          <w:szCs w:val="28"/>
        </w:rPr>
      </w:pPr>
    </w:p>
    <w:p w14:paraId="74F0351D" w14:textId="77777777" w:rsidR="0001698F" w:rsidRDefault="0001698F" w:rsidP="0001698F">
      <w:pPr>
        <w:jc w:val="center"/>
        <w:rPr>
          <w:b/>
          <w:sz w:val="32"/>
          <w:szCs w:val="32"/>
        </w:rPr>
      </w:pPr>
    </w:p>
    <w:p w14:paraId="3E328EF3" w14:textId="77777777" w:rsidR="0001698F" w:rsidRPr="0001698F" w:rsidRDefault="0001698F" w:rsidP="0001698F">
      <w:pPr>
        <w:jc w:val="center"/>
        <w:rPr>
          <w:bCs/>
          <w:sz w:val="32"/>
          <w:szCs w:val="32"/>
        </w:rPr>
      </w:pPr>
      <w:r w:rsidRPr="0001698F">
        <w:rPr>
          <w:bCs/>
          <w:sz w:val="32"/>
          <w:szCs w:val="32"/>
        </w:rPr>
        <w:t>ПРОЕКТ РЕШЕНИЯ</w:t>
      </w:r>
    </w:p>
    <w:p w14:paraId="34A2CC08" w14:textId="77777777" w:rsidR="0001698F" w:rsidRPr="0001698F" w:rsidRDefault="0001698F" w:rsidP="0001698F">
      <w:pPr>
        <w:rPr>
          <w:bCs/>
          <w:sz w:val="28"/>
          <w:szCs w:val="28"/>
        </w:rPr>
      </w:pPr>
    </w:p>
    <w:p w14:paraId="647A1AE2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  <w:r w:rsidRPr="0001698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а</w:t>
      </w:r>
      <w:r w:rsidRPr="0001698F">
        <w:rPr>
          <w:bCs/>
          <w:sz w:val="28"/>
          <w:szCs w:val="28"/>
        </w:rPr>
        <w:t xml:space="preserve"> Кореновского городского поселения </w:t>
      </w:r>
    </w:p>
    <w:p w14:paraId="3B6630FC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  <w:r w:rsidRPr="0001698F">
        <w:rPr>
          <w:bCs/>
          <w:sz w:val="28"/>
          <w:szCs w:val="28"/>
        </w:rPr>
        <w:t xml:space="preserve">Кореновского муниципального района </w:t>
      </w:r>
    </w:p>
    <w:p w14:paraId="5A720811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  <w:r w:rsidRPr="0001698F">
        <w:rPr>
          <w:bCs/>
          <w:sz w:val="28"/>
          <w:szCs w:val="28"/>
        </w:rPr>
        <w:t>Краснодарского края</w:t>
      </w:r>
    </w:p>
    <w:p w14:paraId="63AC49D1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</w:p>
    <w:p w14:paraId="6398C85E" w14:textId="77777777" w:rsidR="0001698F" w:rsidRDefault="0001698F" w:rsidP="0001698F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___</w:t>
      </w:r>
    </w:p>
    <w:p w14:paraId="774B9822" w14:textId="77777777" w:rsidR="0001698F" w:rsidRDefault="0001698F" w:rsidP="00016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2A185653" w14:textId="77777777" w:rsidR="0001698F" w:rsidRDefault="0001698F" w:rsidP="0001698F">
      <w:pPr>
        <w:rPr>
          <w:sz w:val="28"/>
          <w:szCs w:val="28"/>
        </w:rPr>
      </w:pPr>
    </w:p>
    <w:p w14:paraId="02B47F4E" w14:textId="77777777" w:rsidR="0001698F" w:rsidRPr="00537B35" w:rsidRDefault="0001698F" w:rsidP="0001698F">
      <w:pPr>
        <w:rPr>
          <w:sz w:val="28"/>
          <w:szCs w:val="28"/>
        </w:rPr>
      </w:pPr>
    </w:p>
    <w:p w14:paraId="61847BF2" w14:textId="77777777" w:rsidR="0001698F" w:rsidRPr="004D0154" w:rsidRDefault="0001698F" w:rsidP="0001698F">
      <w:pPr>
        <w:widowControl w:val="0"/>
        <w:tabs>
          <w:tab w:val="left" w:pos="8505"/>
        </w:tabs>
        <w:suppressAutoHyphens/>
        <w:autoSpaceDN w:val="0"/>
        <w:jc w:val="center"/>
        <w:rPr>
          <w:rFonts w:cs="DejaVu Sans"/>
          <w:kern w:val="3"/>
          <w:lang w:eastAsia="zh-CN" w:bidi="hi-IN"/>
        </w:rPr>
      </w:pPr>
      <w:bookmarkStart w:id="1" w:name="_Hlk206413250"/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                                 края от 16 июня 2025 года № 88 «</w:t>
      </w:r>
      <w:r w:rsidRPr="00AA66A1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 xml:space="preserve">                        </w:t>
      </w:r>
      <w:r w:rsidRPr="00AA66A1">
        <w:rPr>
          <w:b/>
          <w:sz w:val="28"/>
          <w:szCs w:val="28"/>
        </w:rPr>
        <w:t>муниципальном контроле на</w:t>
      </w:r>
      <w:r w:rsidRPr="004D0154">
        <w:rPr>
          <w:b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</w:t>
      </w:r>
      <w:r>
        <w:rPr>
          <w:b/>
          <w:sz w:val="28"/>
          <w:szCs w:val="28"/>
        </w:rPr>
        <w:t xml:space="preserve">                               </w:t>
      </w:r>
      <w:r w:rsidRPr="004D0154">
        <w:rPr>
          <w:b/>
          <w:sz w:val="28"/>
          <w:szCs w:val="28"/>
        </w:rPr>
        <w:t xml:space="preserve"> границах населенного пункта Кореновского город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4D015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раснодарского края»</w:t>
      </w:r>
    </w:p>
    <w:bookmarkEnd w:id="1"/>
    <w:p w14:paraId="3293DDFD" w14:textId="77777777" w:rsidR="0001698F" w:rsidRPr="00CF0175" w:rsidRDefault="0001698F" w:rsidP="0001698F">
      <w:pPr>
        <w:widowControl w:val="0"/>
        <w:tabs>
          <w:tab w:val="left" w:pos="8505"/>
        </w:tabs>
        <w:suppressAutoHyphens/>
        <w:autoSpaceDN w:val="0"/>
        <w:ind w:firstLine="709"/>
        <w:rPr>
          <w:kern w:val="3"/>
          <w:sz w:val="28"/>
          <w:szCs w:val="28"/>
          <w:lang w:bidi="hi-IN"/>
        </w:rPr>
      </w:pPr>
    </w:p>
    <w:p w14:paraId="6DB8130A" w14:textId="77777777" w:rsidR="0001698F" w:rsidRDefault="0001698F" w:rsidP="0001698F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Совет Кореновского городского поселения Кореновского муниципального района Краснодарского края р е ш и л:</w:t>
      </w:r>
    </w:p>
    <w:p w14:paraId="49BF688F" w14:textId="77777777" w:rsidR="0001698F" w:rsidRDefault="0001698F" w:rsidP="0001698F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1. Внести в приложение к решению Совета Кореновского городского поселения Кореновского муниципального района Краснодарского края                          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следующее изменение:</w:t>
      </w:r>
    </w:p>
    <w:p w14:paraId="4F1B0E97" w14:textId="77777777" w:rsidR="0001698F" w:rsidRDefault="0001698F" w:rsidP="0001698F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1.1. По тексту приложения 1 к решению слова «и (или) придорожных полос» - исключить.».</w:t>
      </w:r>
    </w:p>
    <w:p w14:paraId="5C0B8C1F" w14:textId="77777777" w:rsidR="0001698F" w:rsidRPr="004D0154" w:rsidRDefault="0001698F" w:rsidP="0001698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4D0154">
        <w:rPr>
          <w:sz w:val="28"/>
          <w:szCs w:val="28"/>
        </w:rPr>
        <w:t xml:space="preserve">. </w:t>
      </w:r>
      <w:r w:rsidRPr="004D0154">
        <w:rPr>
          <w:bCs/>
          <w:sz w:val="28"/>
          <w:szCs w:val="28"/>
        </w:rPr>
        <w:t xml:space="preserve">Настоящее решение подлежит официальному </w:t>
      </w:r>
      <w:r>
        <w:rPr>
          <w:bCs/>
          <w:sz w:val="28"/>
          <w:szCs w:val="28"/>
        </w:rPr>
        <w:t>обнародованию</w:t>
      </w:r>
      <w:r w:rsidRPr="004D0154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                  </w:t>
      </w:r>
      <w:r w:rsidRPr="004D0154">
        <w:rPr>
          <w:bCs/>
          <w:sz w:val="28"/>
          <w:szCs w:val="28"/>
        </w:rPr>
        <w:t xml:space="preserve">размещению на официальном сайте администрации Кореновского городского поселения Кореновского </w:t>
      </w:r>
      <w:r>
        <w:rPr>
          <w:bCs/>
          <w:sz w:val="28"/>
          <w:szCs w:val="28"/>
        </w:rPr>
        <w:t xml:space="preserve">муниципального </w:t>
      </w:r>
      <w:r w:rsidRPr="004D0154">
        <w:rPr>
          <w:bCs/>
          <w:sz w:val="28"/>
          <w:szCs w:val="28"/>
        </w:rPr>
        <w:t xml:space="preserve">района </w:t>
      </w:r>
      <w:r>
        <w:rPr>
          <w:bCs/>
          <w:sz w:val="28"/>
          <w:szCs w:val="28"/>
        </w:rPr>
        <w:t xml:space="preserve">Краснодарского края </w:t>
      </w:r>
      <w:r w:rsidRPr="004D015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                  </w:t>
      </w:r>
      <w:r w:rsidRPr="004D0154">
        <w:rPr>
          <w:bCs/>
          <w:sz w:val="28"/>
          <w:szCs w:val="28"/>
        </w:rPr>
        <w:t>информационно-телекоммуникационной сети «Интернет».</w:t>
      </w:r>
    </w:p>
    <w:p w14:paraId="420B763A" w14:textId="77777777" w:rsidR="0001698F" w:rsidRDefault="0001698F" w:rsidP="00016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0154">
        <w:rPr>
          <w:sz w:val="28"/>
          <w:szCs w:val="28"/>
        </w:rPr>
        <w:t xml:space="preserve">. Решение вступает в силу после его официального </w:t>
      </w:r>
      <w:r>
        <w:rPr>
          <w:sz w:val="28"/>
          <w:szCs w:val="28"/>
        </w:rPr>
        <w:t>обнародования</w:t>
      </w:r>
      <w:r w:rsidRPr="004D0154">
        <w:rPr>
          <w:sz w:val="28"/>
          <w:szCs w:val="28"/>
        </w:rPr>
        <w:t>.</w:t>
      </w:r>
    </w:p>
    <w:p w14:paraId="4CC3574D" w14:textId="77777777" w:rsidR="0001698F" w:rsidRPr="00537B35" w:rsidRDefault="0001698F" w:rsidP="0001698F">
      <w:pPr>
        <w:rPr>
          <w:sz w:val="28"/>
          <w:szCs w:val="28"/>
        </w:rPr>
      </w:pPr>
    </w:p>
    <w:p w14:paraId="7CF902B4" w14:textId="77777777" w:rsidR="0001698F" w:rsidRPr="00537B35" w:rsidRDefault="0001698F" w:rsidP="0001698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01698F" w:rsidRPr="004D0154" w14:paraId="2F97678C" w14:textId="77777777" w:rsidTr="007720EB">
        <w:trPr>
          <w:trHeight w:val="2119"/>
        </w:trPr>
        <w:tc>
          <w:tcPr>
            <w:tcW w:w="4924" w:type="dxa"/>
            <w:hideMark/>
          </w:tcPr>
          <w:p w14:paraId="77E9BC82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Глава</w:t>
            </w:r>
          </w:p>
          <w:p w14:paraId="5CF1B0A6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3F12C006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4D0154">
              <w:rPr>
                <w:sz w:val="28"/>
                <w:szCs w:val="28"/>
              </w:rPr>
              <w:t xml:space="preserve"> района</w:t>
            </w:r>
          </w:p>
          <w:p w14:paraId="4D5D7959" w14:textId="77777777" w:rsidR="0001698F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16053D00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201F187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  <w:hideMark/>
          </w:tcPr>
          <w:p w14:paraId="7F9BC1A6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Председатель Совета</w:t>
            </w:r>
          </w:p>
          <w:p w14:paraId="1560F5F1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43C7E31C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D0154">
              <w:rPr>
                <w:sz w:val="28"/>
                <w:szCs w:val="28"/>
              </w:rPr>
              <w:t>района</w:t>
            </w:r>
          </w:p>
          <w:p w14:paraId="66608ABA" w14:textId="77777777" w:rsidR="0001698F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20B6EE71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4E63BF8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14:paraId="5E6C2027" w14:textId="77777777" w:rsidR="0001698F" w:rsidRPr="00537B35" w:rsidRDefault="0001698F" w:rsidP="0001698F">
      <w:pPr>
        <w:rPr>
          <w:sz w:val="28"/>
          <w:szCs w:val="28"/>
        </w:rPr>
      </w:pPr>
    </w:p>
    <w:p w14:paraId="751A5E24" w14:textId="77777777" w:rsidR="00537B35" w:rsidRPr="00537B35" w:rsidRDefault="00537B35">
      <w:pPr>
        <w:rPr>
          <w:sz w:val="28"/>
          <w:szCs w:val="28"/>
        </w:rPr>
      </w:pPr>
    </w:p>
    <w:sectPr w:rsidR="00537B35" w:rsidRPr="00537B35" w:rsidSect="0001698F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3CDF" w14:textId="77777777" w:rsidR="00EB251B" w:rsidRDefault="00EB251B" w:rsidP="00DC3AE5">
      <w:r>
        <w:separator/>
      </w:r>
    </w:p>
  </w:endnote>
  <w:endnote w:type="continuationSeparator" w:id="0">
    <w:p w14:paraId="31441C3E" w14:textId="77777777" w:rsidR="00EB251B" w:rsidRDefault="00EB251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00000000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267C" w14:textId="77777777" w:rsidR="00EB251B" w:rsidRDefault="00EB251B" w:rsidP="00DC3AE5">
      <w:r>
        <w:separator/>
      </w:r>
    </w:p>
  </w:footnote>
  <w:footnote w:type="continuationSeparator" w:id="0">
    <w:p w14:paraId="2B05AFC7" w14:textId="77777777" w:rsidR="00EB251B" w:rsidRDefault="00EB251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AC1A" w14:textId="77777777"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8FE196A" w14:textId="77777777" w:rsidR="00C113C9" w:rsidRDefault="00C113C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079C" w14:textId="77777777"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B447F">
      <w:rPr>
        <w:rStyle w:val="afb"/>
        <w:noProof/>
      </w:rPr>
      <w:t>2</w:t>
    </w:r>
    <w:r>
      <w:rPr>
        <w:rStyle w:val="afb"/>
      </w:rPr>
      <w:fldChar w:fldCharType="end"/>
    </w:r>
  </w:p>
  <w:p w14:paraId="77E2D073" w14:textId="77777777" w:rsidR="00C113C9" w:rsidRDefault="00C113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24176"/>
    <w:multiLevelType w:val="multilevel"/>
    <w:tmpl w:val="198219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2B50DF7"/>
    <w:multiLevelType w:val="hybridMultilevel"/>
    <w:tmpl w:val="EBB28DA2"/>
    <w:lvl w:ilvl="0" w:tplc="1490312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AD4CE6"/>
    <w:multiLevelType w:val="hybridMultilevel"/>
    <w:tmpl w:val="6784CA66"/>
    <w:lvl w:ilvl="0" w:tplc="8C287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664D6"/>
    <w:multiLevelType w:val="hybridMultilevel"/>
    <w:tmpl w:val="6656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1FD5"/>
    <w:multiLevelType w:val="hybridMultilevel"/>
    <w:tmpl w:val="EF8C96C8"/>
    <w:lvl w:ilvl="0" w:tplc="AAAC1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6764B"/>
    <w:multiLevelType w:val="hybridMultilevel"/>
    <w:tmpl w:val="902C8898"/>
    <w:lvl w:ilvl="0" w:tplc="CF9AE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7921">
    <w:abstractNumId w:val="0"/>
  </w:num>
  <w:num w:numId="2" w16cid:durableId="2078697962">
    <w:abstractNumId w:val="2"/>
  </w:num>
  <w:num w:numId="3" w16cid:durableId="2145924484">
    <w:abstractNumId w:val="3"/>
  </w:num>
  <w:num w:numId="4" w16cid:durableId="1214198965">
    <w:abstractNumId w:val="1"/>
  </w:num>
  <w:num w:numId="5" w16cid:durableId="1292515766">
    <w:abstractNumId w:val="6"/>
  </w:num>
  <w:num w:numId="6" w16cid:durableId="868300816">
    <w:abstractNumId w:val="5"/>
  </w:num>
  <w:num w:numId="7" w16cid:durableId="1837845730">
    <w:abstractNumId w:val="7"/>
  </w:num>
  <w:num w:numId="8" w16cid:durableId="1235899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AE5"/>
    <w:rsid w:val="00001347"/>
    <w:rsid w:val="000139E6"/>
    <w:rsid w:val="0001698F"/>
    <w:rsid w:val="0003076C"/>
    <w:rsid w:val="000467D9"/>
    <w:rsid w:val="00051A96"/>
    <w:rsid w:val="000615B7"/>
    <w:rsid w:val="00071AFC"/>
    <w:rsid w:val="0007224B"/>
    <w:rsid w:val="000745ED"/>
    <w:rsid w:val="000837DF"/>
    <w:rsid w:val="0009496B"/>
    <w:rsid w:val="000A5E28"/>
    <w:rsid w:val="000B43B1"/>
    <w:rsid w:val="000B7017"/>
    <w:rsid w:val="000B7A1B"/>
    <w:rsid w:val="000D212E"/>
    <w:rsid w:val="000D370D"/>
    <w:rsid w:val="000D70B9"/>
    <w:rsid w:val="000E36B9"/>
    <w:rsid w:val="001164C9"/>
    <w:rsid w:val="00124BED"/>
    <w:rsid w:val="0012687D"/>
    <w:rsid w:val="00127E64"/>
    <w:rsid w:val="00136A44"/>
    <w:rsid w:val="0013747B"/>
    <w:rsid w:val="00140899"/>
    <w:rsid w:val="001431D9"/>
    <w:rsid w:val="00146AE3"/>
    <w:rsid w:val="00147141"/>
    <w:rsid w:val="00155F77"/>
    <w:rsid w:val="001802A9"/>
    <w:rsid w:val="001823D3"/>
    <w:rsid w:val="001B2DD2"/>
    <w:rsid w:val="001B2E12"/>
    <w:rsid w:val="001E2A4A"/>
    <w:rsid w:val="001E2EFA"/>
    <w:rsid w:val="00200232"/>
    <w:rsid w:val="00200434"/>
    <w:rsid w:val="00210D2A"/>
    <w:rsid w:val="00226A71"/>
    <w:rsid w:val="00233A4C"/>
    <w:rsid w:val="00263F7F"/>
    <w:rsid w:val="00281BB1"/>
    <w:rsid w:val="00290A12"/>
    <w:rsid w:val="002D5771"/>
    <w:rsid w:val="002E435A"/>
    <w:rsid w:val="002E795D"/>
    <w:rsid w:val="002F3E7D"/>
    <w:rsid w:val="00314C4E"/>
    <w:rsid w:val="00323B27"/>
    <w:rsid w:val="003437B7"/>
    <w:rsid w:val="00362ABC"/>
    <w:rsid w:val="00362D8D"/>
    <w:rsid w:val="00372EDD"/>
    <w:rsid w:val="0037397E"/>
    <w:rsid w:val="00374368"/>
    <w:rsid w:val="00375154"/>
    <w:rsid w:val="00377B07"/>
    <w:rsid w:val="00380ECC"/>
    <w:rsid w:val="00383B72"/>
    <w:rsid w:val="00385954"/>
    <w:rsid w:val="00391555"/>
    <w:rsid w:val="00392C3F"/>
    <w:rsid w:val="00395E53"/>
    <w:rsid w:val="003A6B94"/>
    <w:rsid w:val="003B1A85"/>
    <w:rsid w:val="003B23C2"/>
    <w:rsid w:val="003D646D"/>
    <w:rsid w:val="003E6E85"/>
    <w:rsid w:val="004029DE"/>
    <w:rsid w:val="00402AD5"/>
    <w:rsid w:val="004136FF"/>
    <w:rsid w:val="004141DE"/>
    <w:rsid w:val="00422D28"/>
    <w:rsid w:val="00426D97"/>
    <w:rsid w:val="00433300"/>
    <w:rsid w:val="00442B23"/>
    <w:rsid w:val="00451906"/>
    <w:rsid w:val="0045365F"/>
    <w:rsid w:val="004564A6"/>
    <w:rsid w:val="0046502D"/>
    <w:rsid w:val="00493DDA"/>
    <w:rsid w:val="004A2174"/>
    <w:rsid w:val="004A752C"/>
    <w:rsid w:val="004C7D7B"/>
    <w:rsid w:val="004D0154"/>
    <w:rsid w:val="004F47AD"/>
    <w:rsid w:val="004F5486"/>
    <w:rsid w:val="004F5DC1"/>
    <w:rsid w:val="0050381C"/>
    <w:rsid w:val="00515652"/>
    <w:rsid w:val="005160BF"/>
    <w:rsid w:val="00520D8C"/>
    <w:rsid w:val="00527F5D"/>
    <w:rsid w:val="0053372F"/>
    <w:rsid w:val="00535B04"/>
    <w:rsid w:val="00535B60"/>
    <w:rsid w:val="00537B35"/>
    <w:rsid w:val="00547512"/>
    <w:rsid w:val="005523D7"/>
    <w:rsid w:val="0055560D"/>
    <w:rsid w:val="005608D4"/>
    <w:rsid w:val="00565FEE"/>
    <w:rsid w:val="00567818"/>
    <w:rsid w:val="00571431"/>
    <w:rsid w:val="0057418A"/>
    <w:rsid w:val="00584165"/>
    <w:rsid w:val="005B19E1"/>
    <w:rsid w:val="005B3056"/>
    <w:rsid w:val="005B447F"/>
    <w:rsid w:val="005B4AFA"/>
    <w:rsid w:val="005D45DB"/>
    <w:rsid w:val="005E6AB3"/>
    <w:rsid w:val="006005BD"/>
    <w:rsid w:val="00602F56"/>
    <w:rsid w:val="00610C26"/>
    <w:rsid w:val="00621FDF"/>
    <w:rsid w:val="00631736"/>
    <w:rsid w:val="006325FA"/>
    <w:rsid w:val="006368FC"/>
    <w:rsid w:val="00645089"/>
    <w:rsid w:val="00645998"/>
    <w:rsid w:val="0066209E"/>
    <w:rsid w:val="00677413"/>
    <w:rsid w:val="006A3771"/>
    <w:rsid w:val="006A407E"/>
    <w:rsid w:val="006B04D6"/>
    <w:rsid w:val="006B6089"/>
    <w:rsid w:val="006C18B2"/>
    <w:rsid w:val="006C556D"/>
    <w:rsid w:val="006D3153"/>
    <w:rsid w:val="006D7E03"/>
    <w:rsid w:val="006E1DC5"/>
    <w:rsid w:val="006E2093"/>
    <w:rsid w:val="006F083D"/>
    <w:rsid w:val="006F5CC5"/>
    <w:rsid w:val="00702059"/>
    <w:rsid w:val="007027C1"/>
    <w:rsid w:val="00710D74"/>
    <w:rsid w:val="00713743"/>
    <w:rsid w:val="00721032"/>
    <w:rsid w:val="00734E2A"/>
    <w:rsid w:val="00743857"/>
    <w:rsid w:val="0075482C"/>
    <w:rsid w:val="007548CC"/>
    <w:rsid w:val="0075530B"/>
    <w:rsid w:val="00766346"/>
    <w:rsid w:val="00771E34"/>
    <w:rsid w:val="007720EB"/>
    <w:rsid w:val="007861CF"/>
    <w:rsid w:val="00791DC9"/>
    <w:rsid w:val="007A12E9"/>
    <w:rsid w:val="007A5001"/>
    <w:rsid w:val="007B12E3"/>
    <w:rsid w:val="007B1DCB"/>
    <w:rsid w:val="007C1144"/>
    <w:rsid w:val="007C4058"/>
    <w:rsid w:val="007D20B6"/>
    <w:rsid w:val="007E1C13"/>
    <w:rsid w:val="007F65B7"/>
    <w:rsid w:val="00804840"/>
    <w:rsid w:val="00810C99"/>
    <w:rsid w:val="008218E6"/>
    <w:rsid w:val="008232DE"/>
    <w:rsid w:val="0083498D"/>
    <w:rsid w:val="00841008"/>
    <w:rsid w:val="00841586"/>
    <w:rsid w:val="008467AE"/>
    <w:rsid w:val="00863BE5"/>
    <w:rsid w:val="00863ED0"/>
    <w:rsid w:val="00876DAB"/>
    <w:rsid w:val="00880B58"/>
    <w:rsid w:val="00884360"/>
    <w:rsid w:val="008B2CC5"/>
    <w:rsid w:val="008B3FEC"/>
    <w:rsid w:val="008B53B7"/>
    <w:rsid w:val="008B7EED"/>
    <w:rsid w:val="008C7CBF"/>
    <w:rsid w:val="008D222E"/>
    <w:rsid w:val="008E0811"/>
    <w:rsid w:val="008E2FFA"/>
    <w:rsid w:val="008F2614"/>
    <w:rsid w:val="008F35CA"/>
    <w:rsid w:val="008F4E5C"/>
    <w:rsid w:val="008F7160"/>
    <w:rsid w:val="00906317"/>
    <w:rsid w:val="009178B8"/>
    <w:rsid w:val="00930239"/>
    <w:rsid w:val="00935631"/>
    <w:rsid w:val="00945169"/>
    <w:rsid w:val="00961096"/>
    <w:rsid w:val="00967A4C"/>
    <w:rsid w:val="00970A83"/>
    <w:rsid w:val="00977536"/>
    <w:rsid w:val="00982113"/>
    <w:rsid w:val="00987D62"/>
    <w:rsid w:val="00990168"/>
    <w:rsid w:val="00992FCD"/>
    <w:rsid w:val="009A00C4"/>
    <w:rsid w:val="009B4AB3"/>
    <w:rsid w:val="009C53E8"/>
    <w:rsid w:val="009D07EB"/>
    <w:rsid w:val="009E1154"/>
    <w:rsid w:val="009E669D"/>
    <w:rsid w:val="009F05C3"/>
    <w:rsid w:val="00A026C5"/>
    <w:rsid w:val="00A03B3C"/>
    <w:rsid w:val="00A141FA"/>
    <w:rsid w:val="00A15B1D"/>
    <w:rsid w:val="00A460C2"/>
    <w:rsid w:val="00A727CA"/>
    <w:rsid w:val="00AC1E44"/>
    <w:rsid w:val="00AD0FED"/>
    <w:rsid w:val="00AD53D5"/>
    <w:rsid w:val="00AE7B62"/>
    <w:rsid w:val="00AF1D5C"/>
    <w:rsid w:val="00B038A7"/>
    <w:rsid w:val="00B040D2"/>
    <w:rsid w:val="00B22CE1"/>
    <w:rsid w:val="00B50284"/>
    <w:rsid w:val="00B64B18"/>
    <w:rsid w:val="00B6550D"/>
    <w:rsid w:val="00B700A7"/>
    <w:rsid w:val="00B7070F"/>
    <w:rsid w:val="00B750C6"/>
    <w:rsid w:val="00B80AC0"/>
    <w:rsid w:val="00B903EB"/>
    <w:rsid w:val="00B9497E"/>
    <w:rsid w:val="00BB2003"/>
    <w:rsid w:val="00BC20AB"/>
    <w:rsid w:val="00BC418C"/>
    <w:rsid w:val="00BD10C2"/>
    <w:rsid w:val="00BF35B9"/>
    <w:rsid w:val="00C00AB3"/>
    <w:rsid w:val="00C01073"/>
    <w:rsid w:val="00C06CCD"/>
    <w:rsid w:val="00C113C9"/>
    <w:rsid w:val="00C20E36"/>
    <w:rsid w:val="00C24B82"/>
    <w:rsid w:val="00C313EC"/>
    <w:rsid w:val="00C3536B"/>
    <w:rsid w:val="00C37C06"/>
    <w:rsid w:val="00C47EE6"/>
    <w:rsid w:val="00C56A13"/>
    <w:rsid w:val="00C92485"/>
    <w:rsid w:val="00CB1A54"/>
    <w:rsid w:val="00CB59A4"/>
    <w:rsid w:val="00CC1424"/>
    <w:rsid w:val="00CC20D8"/>
    <w:rsid w:val="00CD1127"/>
    <w:rsid w:val="00CD7667"/>
    <w:rsid w:val="00CD7B25"/>
    <w:rsid w:val="00CE4E23"/>
    <w:rsid w:val="00CE4EE0"/>
    <w:rsid w:val="00CE735F"/>
    <w:rsid w:val="00CF5532"/>
    <w:rsid w:val="00D12896"/>
    <w:rsid w:val="00D14264"/>
    <w:rsid w:val="00D26CA6"/>
    <w:rsid w:val="00D4518B"/>
    <w:rsid w:val="00D67C4A"/>
    <w:rsid w:val="00D82854"/>
    <w:rsid w:val="00D92246"/>
    <w:rsid w:val="00D938EE"/>
    <w:rsid w:val="00D97450"/>
    <w:rsid w:val="00DA586C"/>
    <w:rsid w:val="00DB045E"/>
    <w:rsid w:val="00DB71D2"/>
    <w:rsid w:val="00DC1386"/>
    <w:rsid w:val="00DC3AE5"/>
    <w:rsid w:val="00DF04E2"/>
    <w:rsid w:val="00E16F42"/>
    <w:rsid w:val="00E206B8"/>
    <w:rsid w:val="00E32B56"/>
    <w:rsid w:val="00E3512F"/>
    <w:rsid w:val="00E35EEA"/>
    <w:rsid w:val="00E46B37"/>
    <w:rsid w:val="00E50C9B"/>
    <w:rsid w:val="00E74944"/>
    <w:rsid w:val="00E8382E"/>
    <w:rsid w:val="00E924CD"/>
    <w:rsid w:val="00EA54F1"/>
    <w:rsid w:val="00EB251B"/>
    <w:rsid w:val="00EC1614"/>
    <w:rsid w:val="00EC1B12"/>
    <w:rsid w:val="00EC2FD8"/>
    <w:rsid w:val="00ED0422"/>
    <w:rsid w:val="00ED2D49"/>
    <w:rsid w:val="00EE0300"/>
    <w:rsid w:val="00EE66F3"/>
    <w:rsid w:val="00F02645"/>
    <w:rsid w:val="00F136DA"/>
    <w:rsid w:val="00F253DA"/>
    <w:rsid w:val="00F30FC5"/>
    <w:rsid w:val="00F45122"/>
    <w:rsid w:val="00F63C5B"/>
    <w:rsid w:val="00F73F5F"/>
    <w:rsid w:val="00F80F2A"/>
    <w:rsid w:val="00FA0DAC"/>
    <w:rsid w:val="00FA494E"/>
    <w:rsid w:val="00FB2C0F"/>
    <w:rsid w:val="00FE3038"/>
    <w:rsid w:val="00FE573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1CD19D"/>
  <w15:chartTrackingRefBased/>
  <w15:docId w15:val="{C157AB7F-21DB-4ADA-B185-385237E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A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57143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Текст1"/>
    <w:basedOn w:val="a"/>
    <w:rsid w:val="004564A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4">
    <w:name w:val="List Paragraph"/>
    <w:basedOn w:val="a"/>
    <w:uiPriority w:val="34"/>
    <w:qFormat/>
    <w:rsid w:val="004564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5">
    <w:name w:val="Table Grid"/>
    <w:basedOn w:val="a2"/>
    <w:uiPriority w:val="39"/>
    <w:rsid w:val="004F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E2EF-CB90-4B77-B895-0746F2C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5-08-26T11:32:00Z</cp:lastPrinted>
  <dcterms:created xsi:type="dcterms:W3CDTF">2025-08-29T06:10:00Z</dcterms:created>
  <dcterms:modified xsi:type="dcterms:W3CDTF">2025-08-29T06:10:00Z</dcterms:modified>
</cp:coreProperties>
</file>